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A5ED5" w:rsidRPr="002A5ED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E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1233E5C" wp14:editId="301C215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ED5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5ED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A5ED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5ED5" w:rsidRPr="002A5ED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5ED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5ED5" w:rsidRPr="002A5ED5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19.-</w:t>
            </w:r>
          </w:p>
        </w:tc>
        <w:tc>
          <w:tcPr>
            <w:tcW w:w="2988" w:type="dxa"/>
            <w:gridSpan w:val="2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A5ED5" w:rsidRPr="002A5ED5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2A5ED5" w:rsidRPr="002A5ED5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SUMINISTRO DE REPUESTOS (KIT DE REPUESTOS PARA MOTOR) PARA REPARACION DE CAMIÓN FREIGHTLINER PLACAS N3117 DE LA MUNICIPALIDAD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lang w:val="es-ES" w:eastAsia="es-ES"/>
              </w:rPr>
              <w:t>2,130.05</w:t>
            </w:r>
          </w:p>
        </w:tc>
      </w:tr>
      <w:tr w:rsidR="002A5ED5" w:rsidRPr="002A5ED5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A5E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A5ED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CIENTO TREINTA 05/100 </w:t>
            </w:r>
            <w:proofErr w:type="gramStart"/>
            <w:r w:rsidRPr="002A5ED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A5ED5" w:rsidRPr="002A5ED5" w:rsidTr="008E5B39">
        <w:trPr>
          <w:jc w:val="center"/>
        </w:trPr>
        <w:tc>
          <w:tcPr>
            <w:tcW w:w="9792" w:type="dxa"/>
            <w:gridSpan w:val="5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2A5ED5" w:rsidRPr="002A5ED5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A5ED5" w:rsidRPr="002A5ED5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A5ED5" w:rsidRPr="002A5ED5" w:rsidRDefault="002A5ED5" w:rsidP="002A5ED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A5E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5E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5ED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A5ED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13CB7" w:rsidRDefault="002A0A91" w:rsidP="00713CB7"/>
    <w:sectPr w:rsidR="002A0A91" w:rsidRPr="00713CB7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D50" w:rsidRDefault="00ED1D50" w:rsidP="00037EFB">
      <w:pPr>
        <w:spacing w:after="0" w:line="240" w:lineRule="auto"/>
      </w:pPr>
      <w:r>
        <w:separator/>
      </w:r>
    </w:p>
  </w:endnote>
  <w:endnote w:type="continuationSeparator" w:id="0">
    <w:p w:rsidR="00ED1D50" w:rsidRDefault="00ED1D5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D50" w:rsidRDefault="00ED1D50" w:rsidP="00037EFB">
      <w:pPr>
        <w:spacing w:after="0" w:line="240" w:lineRule="auto"/>
      </w:pPr>
      <w:r>
        <w:separator/>
      </w:r>
    </w:p>
  </w:footnote>
  <w:footnote w:type="continuationSeparator" w:id="0">
    <w:p w:rsidR="00ED1D50" w:rsidRDefault="00ED1D50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65AB3"/>
    <w:rsid w:val="00782DE7"/>
    <w:rsid w:val="007B0ED1"/>
    <w:rsid w:val="007D7D45"/>
    <w:rsid w:val="007F2332"/>
    <w:rsid w:val="008631A7"/>
    <w:rsid w:val="008725DE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C6CFF"/>
    <w:rsid w:val="00ED1D50"/>
    <w:rsid w:val="00ED3130"/>
    <w:rsid w:val="00EF5AA9"/>
    <w:rsid w:val="00F0208B"/>
    <w:rsid w:val="00F165A6"/>
    <w:rsid w:val="00F26A14"/>
    <w:rsid w:val="00F4644F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0470-B88F-43C2-BB38-B85B337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19:00Z</dcterms:created>
  <dcterms:modified xsi:type="dcterms:W3CDTF">2019-10-11T17:19:00Z</dcterms:modified>
</cp:coreProperties>
</file>